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385"/>
      </w:tblGrid>
      <w:tr w:rsidR="000A36B0" w:rsidTr="00357B49">
        <w:tc>
          <w:tcPr>
            <w:tcW w:w="10194" w:type="dxa"/>
            <w:gridSpan w:val="2"/>
          </w:tcPr>
          <w:p w:rsidR="000A36B0" w:rsidRDefault="000A36B0" w:rsidP="00E21F2D">
            <w:pPr>
              <w:shd w:val="clear" w:color="auto" w:fill="FFFFFF"/>
              <w:spacing w:line="276" w:lineRule="auto"/>
              <w:ind w:firstLine="33"/>
              <w:jc w:val="both"/>
              <w:rPr>
                <w:rFonts w:ascii="Times New Roman" w:hAnsi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0A36B0">
              <w:rPr>
                <w:rFonts w:ascii="Times New Roman" w:hAnsi="Times New Roman"/>
                <w:b/>
                <w:i/>
                <w:color w:val="000000"/>
                <w:sz w:val="36"/>
                <w:szCs w:val="36"/>
                <w:lang w:eastAsia="ru-RU"/>
              </w:rPr>
              <w:t xml:space="preserve">Секция </w:t>
            </w:r>
            <w:r>
              <w:rPr>
                <w:rFonts w:ascii="Times New Roman" w:hAnsi="Times New Roman"/>
                <w:b/>
                <w:i/>
                <w:color w:val="000000"/>
                <w:sz w:val="36"/>
                <w:szCs w:val="36"/>
                <w:lang w:eastAsia="ru-RU"/>
              </w:rPr>
              <w:t>«</w:t>
            </w:r>
            <w:r w:rsidR="00840FAA">
              <w:rPr>
                <w:rFonts w:ascii="Times New Roman" w:hAnsi="Times New Roman"/>
                <w:b/>
                <w:i/>
                <w:color w:val="000000"/>
                <w:sz w:val="36"/>
                <w:szCs w:val="36"/>
                <w:lang w:eastAsia="ru-RU"/>
              </w:rPr>
              <w:t>Медицина</w:t>
            </w:r>
            <w:r>
              <w:rPr>
                <w:rFonts w:ascii="Times New Roman" w:hAnsi="Times New Roman"/>
                <w:b/>
                <w:i/>
                <w:color w:val="000000"/>
                <w:sz w:val="36"/>
                <w:szCs w:val="36"/>
                <w:lang w:eastAsia="ru-RU"/>
              </w:rPr>
              <w:t>»</w:t>
            </w:r>
          </w:p>
          <w:p w:rsidR="000A36B0" w:rsidRDefault="005E1EA7" w:rsidP="00840FAA">
            <w:pPr>
              <w:shd w:val="clear" w:color="auto" w:fill="FFFFFF"/>
              <w:spacing w:line="276" w:lineRule="auto"/>
              <w:ind w:firstLine="3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0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едател</w:t>
            </w:r>
            <w:r w:rsidR="00C912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ED10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седания</w:t>
            </w:r>
            <w:r w:rsidR="00C912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</w:t>
            </w:r>
            <w:r w:rsidR="00840F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н.</w:t>
            </w:r>
            <w:r w:rsidR="00840F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член-корр. РАН Рычкова Л.В.</w:t>
            </w:r>
            <w:r w:rsidR="00C912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C912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.б</w:t>
            </w:r>
            <w:proofErr w:type="gramEnd"/>
            <w:r w:rsidR="00C912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н. </w:t>
            </w:r>
            <w:proofErr w:type="spellStart"/>
            <w:r w:rsidR="00C912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чинова</w:t>
            </w:r>
            <w:proofErr w:type="spellEnd"/>
            <w:r w:rsidR="00C912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А.</w:t>
            </w:r>
            <w:r w:rsidR="00E36C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6C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PhD</w:t>
            </w:r>
            <w:r w:rsidR="00E36C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профессор </w:t>
            </w:r>
            <w:proofErr w:type="spellStart"/>
            <w:r w:rsidR="00E36C39" w:rsidRPr="00E36C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ямдорж</w:t>
            </w:r>
            <w:proofErr w:type="spellEnd"/>
            <w:r w:rsidR="00E36C39" w:rsidRPr="00E36C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6C39" w:rsidRPr="00E36C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огбадрах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40FAA" w:rsidRPr="000A36B0" w:rsidRDefault="00840FAA" w:rsidP="00840FAA">
            <w:pPr>
              <w:shd w:val="clear" w:color="auto" w:fill="FFFFFF"/>
              <w:spacing w:line="276" w:lineRule="auto"/>
              <w:ind w:firstLine="3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0A36B0" w:rsidTr="00357B49">
        <w:tc>
          <w:tcPr>
            <w:tcW w:w="10194" w:type="dxa"/>
            <w:gridSpan w:val="2"/>
          </w:tcPr>
          <w:p w:rsidR="000A36B0" w:rsidRDefault="000A36B0" w:rsidP="000A36B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АПРЕЛЯ (ЧЕ</w:t>
            </w:r>
            <w:r w:rsidR="00357B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РГ)                             </w:t>
            </w:r>
            <w:r w:rsidRPr="0062033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нференц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62033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л </w:t>
            </w:r>
            <w:r w:rsidR="00840FA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ФГБНУ НЦ ПЗСРЧ</w:t>
            </w:r>
            <w:r w:rsidRPr="0062033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40FA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имирязе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62033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840FA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62033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36B0" w:rsidRPr="002F5CB6" w:rsidRDefault="000A36B0" w:rsidP="00E21F2D">
            <w:pPr>
              <w:shd w:val="clear" w:color="auto" w:fill="FFFFFF"/>
              <w:spacing w:line="276" w:lineRule="auto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840" w:rsidTr="00C96B52">
        <w:tc>
          <w:tcPr>
            <w:tcW w:w="1809" w:type="dxa"/>
          </w:tcPr>
          <w:p w:rsidR="00E96840" w:rsidRPr="00620332" w:rsidRDefault="00E96840" w:rsidP="00C912A1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:00 – 10:</w:t>
            </w:r>
            <w:r w:rsidR="00C912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85" w:type="dxa"/>
          </w:tcPr>
          <w:p w:rsidR="00C912A1" w:rsidRDefault="00E36C39" w:rsidP="00E36C39">
            <w:pPr>
              <w:shd w:val="clear" w:color="auto" w:fill="FFFFFF"/>
              <w:spacing w:line="276" w:lineRule="auto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ямдорж</w:t>
            </w:r>
            <w:proofErr w:type="spellEnd"/>
            <w:r w:rsidRPr="00E36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огбадр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B39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ЦИЗИ, Монгол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. </w:t>
            </w:r>
            <w:r w:rsidRPr="00E36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трудничество и достижения с профессиональными организациями г.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36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рхүү</w:t>
            </w:r>
            <w:proofErr w:type="spellEnd"/>
            <w:r w:rsidRPr="00E36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хот </w:t>
            </w:r>
            <w:proofErr w:type="spellStart"/>
            <w:r w:rsidRPr="00E36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хь</w:t>
            </w:r>
            <w:proofErr w:type="spellEnd"/>
            <w:r w:rsidRPr="00E36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эргэжлийн</w:t>
            </w:r>
            <w:proofErr w:type="spellEnd"/>
            <w:r w:rsidRPr="00E36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йгууллагатай</w:t>
            </w:r>
            <w:proofErr w:type="spellEnd"/>
            <w:r w:rsidRPr="00E36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мтын</w:t>
            </w:r>
            <w:proofErr w:type="spellEnd"/>
            <w:r w:rsidRPr="00E36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жиллагаа</w:t>
            </w:r>
            <w:proofErr w:type="spellEnd"/>
            <w:r w:rsidRPr="00E36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36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олт</w:t>
            </w:r>
            <w:proofErr w:type="spellEnd"/>
            <w:r w:rsidRPr="00E36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жил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36C39" w:rsidRPr="002F5CB6" w:rsidRDefault="00E36C39" w:rsidP="00E36C39">
            <w:pPr>
              <w:shd w:val="clear" w:color="auto" w:fill="FFFFFF"/>
              <w:spacing w:line="276" w:lineRule="auto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840" w:rsidTr="00C96B52">
        <w:tc>
          <w:tcPr>
            <w:tcW w:w="1809" w:type="dxa"/>
          </w:tcPr>
          <w:p w:rsidR="00E96840" w:rsidRPr="00620332" w:rsidRDefault="00E96840" w:rsidP="00C912A1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:</w:t>
            </w:r>
            <w:r w:rsidR="00C912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– 10:</w:t>
            </w:r>
            <w:r w:rsidR="00C912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85" w:type="dxa"/>
          </w:tcPr>
          <w:p w:rsidR="00E36C39" w:rsidRDefault="00E36C39" w:rsidP="00E36C39">
            <w:pPr>
              <w:shd w:val="clear" w:color="auto" w:fill="FFFFFF"/>
              <w:spacing w:line="276" w:lineRule="auto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снатинов</w:t>
            </w:r>
            <w:proofErr w:type="spellEnd"/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ксим Анатольевич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ГБНУ НЦ ПЗСР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знообразие и количественная н</w:t>
            </w:r>
            <w:bookmarkStart w:id="0" w:name="_GoBack"/>
            <w:bookmarkEnd w:id="0"/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грузка </w:t>
            </w:r>
            <w:proofErr w:type="spellStart"/>
            <w:r w:rsidRPr="00DC18B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Borrelia</w:t>
            </w:r>
            <w:proofErr w:type="spellEnd"/>
            <w:r w:rsidRPr="00DC18B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18B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sp</w:t>
            </w:r>
            <w:proofErr w:type="spellEnd"/>
            <w:r w:rsidRPr="00DC18B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природных популя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ях таежных клещей в Монголии</w:t>
            </w:r>
          </w:p>
          <w:p w:rsidR="00C912A1" w:rsidRPr="002F5CB6" w:rsidRDefault="00C912A1" w:rsidP="00E36C3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840" w:rsidTr="00C96B52">
        <w:tc>
          <w:tcPr>
            <w:tcW w:w="1809" w:type="dxa"/>
          </w:tcPr>
          <w:p w:rsidR="00E96840" w:rsidRPr="00620332" w:rsidRDefault="00E96840" w:rsidP="00C912A1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:</w:t>
            </w:r>
            <w:r w:rsidR="00C912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  – 1</w:t>
            </w:r>
            <w:r w:rsidR="00C912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C912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385" w:type="dxa"/>
          </w:tcPr>
          <w:p w:rsidR="00E36C39" w:rsidRDefault="00E36C39" w:rsidP="00E36C3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рсенев</w:t>
            </w:r>
            <w:proofErr w:type="spellEnd"/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леб Александрович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ЦХ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чество жизни пациентов с множественным поражением околощитовидных желез при </w:t>
            </w:r>
            <w:proofErr w:type="gramStart"/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вичном</w:t>
            </w:r>
            <w:proofErr w:type="gramEnd"/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перпаратиреозе</w:t>
            </w:r>
            <w:proofErr w:type="spellEnd"/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зависимости от лабораторных, морфологических показателей и результатов хирургического лечения</w:t>
            </w:r>
          </w:p>
          <w:p w:rsidR="00C912A1" w:rsidRPr="002F5CB6" w:rsidRDefault="00C912A1" w:rsidP="00E36C39">
            <w:pPr>
              <w:shd w:val="clear" w:color="auto" w:fill="FFFFFF"/>
              <w:spacing w:line="276" w:lineRule="auto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36B0" w:rsidTr="00C96B52">
        <w:tc>
          <w:tcPr>
            <w:tcW w:w="1809" w:type="dxa"/>
          </w:tcPr>
          <w:p w:rsidR="000A36B0" w:rsidRDefault="00C912A1" w:rsidP="00C912A1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0A36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  <w:r w:rsidR="000A36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– 11: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A36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85" w:type="dxa"/>
          </w:tcPr>
          <w:p w:rsidR="00E36C39" w:rsidRDefault="00E36C39" w:rsidP="00E36C39">
            <w:pPr>
              <w:shd w:val="clear" w:color="auto" w:fill="FFFFFF"/>
              <w:spacing w:line="276" w:lineRule="auto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злова Ирина Валерьевна, </w:t>
            </w:r>
            <w:proofErr w:type="spellStart"/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нцова</w:t>
            </w:r>
            <w:proofErr w:type="spellEnd"/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льга Владимировна, </w:t>
            </w:r>
            <w:proofErr w:type="spellStart"/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рощенко</w:t>
            </w:r>
            <w:proofErr w:type="spellEnd"/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лена Константиновна, </w:t>
            </w:r>
            <w:proofErr w:type="spellStart"/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сак</w:t>
            </w:r>
            <w:proofErr w:type="spellEnd"/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ксана Васильевна, Савинова Юлия Сергеев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ГБНУ НЦ ПЗСР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нфекции человека и животных, передаваемых через укус иксодовых клещей, на территории Азиатской части России</w:t>
            </w:r>
          </w:p>
          <w:p w:rsidR="00C912A1" w:rsidRPr="00706DFD" w:rsidRDefault="00C912A1" w:rsidP="00E36C3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36B0" w:rsidTr="00C96B52">
        <w:tc>
          <w:tcPr>
            <w:tcW w:w="1809" w:type="dxa"/>
          </w:tcPr>
          <w:p w:rsidR="000A36B0" w:rsidRDefault="000A36B0" w:rsidP="00C912A1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:</w:t>
            </w:r>
            <w:r w:rsidR="00C912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  – 11:</w:t>
            </w:r>
            <w:r w:rsidR="00C912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85" w:type="dxa"/>
          </w:tcPr>
          <w:p w:rsidR="00E36C39" w:rsidRDefault="00E36C39" w:rsidP="00E36C3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шков Николай Валерьеви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ЦХ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временные аспекты </w:t>
            </w:r>
            <w:proofErr w:type="spellStart"/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рескостного</w:t>
            </w:r>
            <w:proofErr w:type="spellEnd"/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стеосинтеза в лечении последствий травм </w:t>
            </w:r>
          </w:p>
          <w:p w:rsidR="00C912A1" w:rsidRPr="00706DFD" w:rsidRDefault="00C912A1" w:rsidP="00E36C39">
            <w:pPr>
              <w:shd w:val="clear" w:color="auto" w:fill="FFFFFF"/>
              <w:spacing w:line="276" w:lineRule="auto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36B0" w:rsidTr="00C96B52">
        <w:tc>
          <w:tcPr>
            <w:tcW w:w="1809" w:type="dxa"/>
          </w:tcPr>
          <w:p w:rsidR="000A36B0" w:rsidRDefault="000A36B0" w:rsidP="00C912A1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:</w:t>
            </w:r>
            <w:r w:rsidR="00C912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– 1</w:t>
            </w:r>
            <w:r w:rsidR="00C912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C912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85" w:type="dxa"/>
          </w:tcPr>
          <w:p w:rsidR="00E36C39" w:rsidRDefault="00E36C39" w:rsidP="00E36C39">
            <w:pPr>
              <w:shd w:val="clear" w:color="auto" w:fill="FFFFFF"/>
              <w:spacing w:line="276" w:lineRule="auto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хозина</w:t>
            </w:r>
            <w:proofErr w:type="spellEnd"/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лена Владимировна, </w:t>
            </w:r>
            <w:proofErr w:type="spellStart"/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хозина</w:t>
            </w:r>
            <w:proofErr w:type="spellEnd"/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.А., Белых О.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К СО Р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лема очистки бытовых стоков и утилизации медицинских препаратов в связи с попаданием их в экосистему озера Байкал и нарушением качества во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912A1" w:rsidRPr="00706DFD" w:rsidRDefault="00C912A1" w:rsidP="00DC18B5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12A1" w:rsidTr="00C96B52">
        <w:tc>
          <w:tcPr>
            <w:tcW w:w="1809" w:type="dxa"/>
          </w:tcPr>
          <w:p w:rsidR="00C912A1" w:rsidRDefault="00C912A1" w:rsidP="00C912A1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:30  – 11:45</w:t>
            </w:r>
          </w:p>
        </w:tc>
        <w:tc>
          <w:tcPr>
            <w:tcW w:w="8385" w:type="dxa"/>
          </w:tcPr>
          <w:p w:rsidR="00C912A1" w:rsidRDefault="00E36C39" w:rsidP="00E36C39">
            <w:pPr>
              <w:shd w:val="clear" w:color="auto" w:fill="FFFFFF"/>
              <w:spacing w:line="276" w:lineRule="auto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илин Иван Валерьевич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У ВПО «ЧГМА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Эффективность модели прогнозирования </w:t>
            </w:r>
            <w:proofErr w:type="spellStart"/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проктэктомии</w:t>
            </w:r>
            <w:proofErr w:type="spellEnd"/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 пациентов с язвенным колит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  <w:p w:rsidR="00E36C39" w:rsidRPr="00706DFD" w:rsidRDefault="00E36C39" w:rsidP="00E36C39">
            <w:pPr>
              <w:shd w:val="clear" w:color="auto" w:fill="FFFFFF"/>
              <w:spacing w:line="276" w:lineRule="auto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12A1" w:rsidTr="00C96B52">
        <w:tc>
          <w:tcPr>
            <w:tcW w:w="1809" w:type="dxa"/>
          </w:tcPr>
          <w:p w:rsidR="00C912A1" w:rsidRDefault="00C912A1" w:rsidP="00C912A1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:45  – 12:00</w:t>
            </w:r>
          </w:p>
        </w:tc>
        <w:tc>
          <w:tcPr>
            <w:tcW w:w="8385" w:type="dxa"/>
          </w:tcPr>
          <w:p w:rsidR="00E36C39" w:rsidRDefault="00E36C39" w:rsidP="00E36C39">
            <w:pPr>
              <w:shd w:val="clear" w:color="auto" w:fill="FFFFFF"/>
              <w:spacing w:line="276" w:lineRule="auto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итов Евгений Алексеевич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ИМЭ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ценка биологического действия препаратов на основе </w:t>
            </w:r>
            <w:proofErr w:type="spellStart"/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нокомпозитов</w:t>
            </w:r>
            <w:proofErr w:type="spellEnd"/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таллов для использования в инн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онных медицинских технологиях</w:t>
            </w:r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912A1" w:rsidRPr="00706DFD" w:rsidRDefault="00C912A1" w:rsidP="00C912A1">
            <w:pPr>
              <w:shd w:val="clear" w:color="auto" w:fill="FFFFFF"/>
              <w:spacing w:line="276" w:lineRule="auto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12A1" w:rsidTr="00C96B52">
        <w:tc>
          <w:tcPr>
            <w:tcW w:w="1809" w:type="dxa"/>
          </w:tcPr>
          <w:p w:rsidR="00C912A1" w:rsidRDefault="00C912A1" w:rsidP="00C912A1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5" w:type="dxa"/>
          </w:tcPr>
          <w:p w:rsidR="00C912A1" w:rsidRPr="00A74F53" w:rsidRDefault="00C912A1" w:rsidP="00357B49">
            <w:pPr>
              <w:shd w:val="clear" w:color="auto" w:fill="FFFFFF"/>
              <w:spacing w:line="276" w:lineRule="auto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12A1" w:rsidTr="00357B49">
        <w:tc>
          <w:tcPr>
            <w:tcW w:w="10194" w:type="dxa"/>
            <w:gridSpan w:val="2"/>
          </w:tcPr>
          <w:p w:rsidR="00C912A1" w:rsidRDefault="00C912A1" w:rsidP="00357B49">
            <w:pPr>
              <w:shd w:val="clear" w:color="auto" w:fill="FFFFFF"/>
              <w:spacing w:line="276" w:lineRule="auto"/>
              <w:ind w:firstLine="3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7B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:00  – 14:00 Перерыв </w:t>
            </w:r>
          </w:p>
          <w:p w:rsidR="00C912A1" w:rsidRDefault="00C912A1" w:rsidP="00357B49">
            <w:pPr>
              <w:shd w:val="clear" w:color="auto" w:fill="FFFFFF"/>
              <w:spacing w:line="276" w:lineRule="auto"/>
              <w:ind w:firstLine="3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912A1" w:rsidRDefault="00C912A1" w:rsidP="00C912A1">
            <w:pPr>
              <w:shd w:val="clear" w:color="auto" w:fill="FFFFFF"/>
              <w:spacing w:line="276" w:lineRule="auto"/>
              <w:ind w:firstLine="33"/>
              <w:jc w:val="both"/>
              <w:rPr>
                <w:rFonts w:ascii="Times New Roman" w:hAnsi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0A36B0">
              <w:rPr>
                <w:rFonts w:ascii="Times New Roman" w:hAnsi="Times New Roman"/>
                <w:b/>
                <w:i/>
                <w:color w:val="000000"/>
                <w:sz w:val="36"/>
                <w:szCs w:val="36"/>
                <w:lang w:eastAsia="ru-RU"/>
              </w:rPr>
              <w:t xml:space="preserve">Секция </w:t>
            </w:r>
            <w:r>
              <w:rPr>
                <w:rFonts w:ascii="Times New Roman" w:hAnsi="Times New Roman"/>
                <w:b/>
                <w:i/>
                <w:color w:val="000000"/>
                <w:sz w:val="36"/>
                <w:szCs w:val="36"/>
                <w:lang w:eastAsia="ru-RU"/>
              </w:rPr>
              <w:t>«Медицина»</w:t>
            </w:r>
          </w:p>
          <w:p w:rsidR="00C912A1" w:rsidRPr="00C912A1" w:rsidRDefault="00C912A1" w:rsidP="00C912A1">
            <w:pPr>
              <w:shd w:val="clear" w:color="auto" w:fill="FFFFFF"/>
              <w:spacing w:line="276" w:lineRule="auto"/>
              <w:ind w:firstLine="3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12A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едседатели заседания: </w:t>
            </w:r>
            <w:r w:rsidR="00A3014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.м.н., член-корр. Григорьев Е.Г., д.м.н., профессор </w:t>
            </w:r>
            <w:proofErr w:type="spellStart"/>
            <w:r w:rsidR="00A3014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роковиков</w:t>
            </w:r>
            <w:proofErr w:type="spellEnd"/>
            <w:r w:rsidR="00A3014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.А.</w:t>
            </w:r>
            <w:r w:rsidR="00E36C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36C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PhD</w:t>
            </w:r>
            <w:r w:rsidR="00E36C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профессор </w:t>
            </w:r>
            <w:proofErr w:type="spellStart"/>
            <w:r w:rsidR="00E36C39" w:rsidRPr="00E36C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ямдорж</w:t>
            </w:r>
            <w:proofErr w:type="spellEnd"/>
            <w:r w:rsidR="00E36C39" w:rsidRPr="00E36C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6C39" w:rsidRPr="00E36C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огбадрах</w:t>
            </w:r>
            <w:proofErr w:type="spellEnd"/>
          </w:p>
          <w:p w:rsidR="00C912A1" w:rsidRPr="00C912A1" w:rsidRDefault="00C912A1" w:rsidP="00C912A1">
            <w:pPr>
              <w:shd w:val="clear" w:color="auto" w:fill="FFFFFF"/>
              <w:spacing w:line="276" w:lineRule="auto"/>
              <w:ind w:firstLine="3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12A1" w:rsidRPr="00C912A1" w:rsidRDefault="00C912A1" w:rsidP="00C912A1">
            <w:pPr>
              <w:shd w:val="clear" w:color="auto" w:fill="FFFFFF"/>
              <w:spacing w:line="276" w:lineRule="auto"/>
              <w:ind w:firstLine="3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12A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 АПРЕЛЯ (Ч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ВЕРГ)                       </w:t>
            </w:r>
            <w:r w:rsidR="004170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C912A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нференц-зал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НЦХТ</w:t>
            </w:r>
            <w:r w:rsidRPr="00C912A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, Борцов Революции, 1</w:t>
            </w:r>
          </w:p>
          <w:p w:rsidR="00C912A1" w:rsidRPr="00357B49" w:rsidRDefault="00C912A1" w:rsidP="00357B49">
            <w:pPr>
              <w:shd w:val="clear" w:color="auto" w:fill="FFFFFF"/>
              <w:spacing w:line="276" w:lineRule="auto"/>
              <w:ind w:firstLine="3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912A1" w:rsidRPr="00357B49" w:rsidTr="00C96B52">
        <w:tc>
          <w:tcPr>
            <w:tcW w:w="1809" w:type="dxa"/>
          </w:tcPr>
          <w:p w:rsidR="00C912A1" w:rsidRDefault="00C912A1" w:rsidP="0081172F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:00  – 14:</w:t>
            </w:r>
            <w:r w:rsidR="008117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85" w:type="dxa"/>
          </w:tcPr>
          <w:p w:rsidR="00C912A1" w:rsidRDefault="00FE1239" w:rsidP="00357B4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урыгина </w:t>
            </w:r>
            <w:r w:rsidR="00E36C39" w:rsidRPr="00E36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рина Александровна</w:t>
            </w:r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Шурыгин </w:t>
            </w:r>
            <w:r w:rsidR="00E36C39" w:rsidRPr="00E36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хаил Геннадьевич</w:t>
            </w:r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юшинова</w:t>
            </w:r>
            <w:proofErr w:type="spellEnd"/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6C39" w:rsidRPr="00E36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талья Ильинична</w:t>
            </w:r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пурных</w:t>
            </w:r>
            <w:proofErr w:type="spellEnd"/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</w:t>
            </w:r>
            <w:r w:rsidR="00E36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ена </w:t>
            </w:r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E36C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геньевна</w:t>
            </w:r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ЦХ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зработки по управлению ростом соединительной ткани в Иркутском научном центре хирургии и трав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ологии: итоги и перспективы</w:t>
            </w:r>
          </w:p>
          <w:p w:rsidR="00FE1239" w:rsidRPr="00FE1239" w:rsidRDefault="00FE1239" w:rsidP="00357B4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12A1" w:rsidRPr="00385A33" w:rsidTr="00C96B52">
        <w:tc>
          <w:tcPr>
            <w:tcW w:w="1809" w:type="dxa"/>
          </w:tcPr>
          <w:p w:rsidR="00C912A1" w:rsidRDefault="00C912A1" w:rsidP="0081172F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:</w:t>
            </w:r>
            <w:r w:rsidR="008117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– 14:</w:t>
            </w:r>
            <w:r w:rsidR="008117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85" w:type="dxa"/>
          </w:tcPr>
          <w:p w:rsidR="00FE1239" w:rsidRDefault="00385A33" w:rsidP="00385A3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5A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ямдорж</w:t>
            </w:r>
            <w:proofErr w:type="spellEnd"/>
            <w:r w:rsidRPr="00385A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5A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рдэнэбат</w:t>
            </w:r>
            <w:proofErr w:type="spellEnd"/>
            <w:r w:rsidRPr="00385A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5A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хунрэв</w:t>
            </w:r>
            <w:proofErr w:type="spellEnd"/>
            <w:r w:rsidRPr="00385A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5A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ломжав</w:t>
            </w:r>
            <w:proofErr w:type="spellEnd"/>
            <w:r w:rsidRPr="00385A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385A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ЦИЗИ, Монгол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. </w:t>
            </w:r>
            <w:r w:rsidRPr="00385A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стояние проблемы клещевых инфекций в Монголии (Монгол </w:t>
            </w:r>
            <w:proofErr w:type="spellStart"/>
            <w:r w:rsidRPr="00385A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он</w:t>
            </w:r>
            <w:proofErr w:type="spellEnd"/>
            <w:r w:rsidRPr="00385A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5A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хь</w:t>
            </w:r>
            <w:proofErr w:type="spellEnd"/>
            <w:r w:rsidRPr="00385A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5A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чигт</w:t>
            </w:r>
            <w:proofErr w:type="spellEnd"/>
            <w:r w:rsidRPr="00385A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5A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лдварын</w:t>
            </w:r>
            <w:proofErr w:type="spellEnd"/>
            <w:r w:rsidRPr="00385A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5A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өлөв</w:t>
            </w:r>
            <w:proofErr w:type="spellEnd"/>
            <w:r w:rsidRPr="00385A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5A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йдал</w:t>
            </w:r>
            <w:proofErr w:type="spellEnd"/>
            <w:r w:rsidRPr="00385A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85A33" w:rsidRPr="00357B49" w:rsidRDefault="00385A33" w:rsidP="00385A3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12A1" w:rsidRPr="00357B49" w:rsidTr="00EF7758">
        <w:tc>
          <w:tcPr>
            <w:tcW w:w="1809" w:type="dxa"/>
          </w:tcPr>
          <w:p w:rsidR="00C912A1" w:rsidRDefault="00C912A1" w:rsidP="0081172F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:</w:t>
            </w:r>
            <w:r w:rsidR="008117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  – 14:</w:t>
            </w:r>
            <w:r w:rsidR="008117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385" w:type="dxa"/>
          </w:tcPr>
          <w:p w:rsidR="00C912A1" w:rsidRDefault="00FE1239" w:rsidP="00EF775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ньшова Дарья Васильев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ЦХ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Хирургическое лечение массивных разрывов вращательной манжеты плеча</w:t>
            </w:r>
          </w:p>
          <w:p w:rsidR="00FE1239" w:rsidRPr="00FE1239" w:rsidRDefault="00FE1239" w:rsidP="00EF775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12A1" w:rsidRPr="00357B49" w:rsidTr="00EF7758">
        <w:tc>
          <w:tcPr>
            <w:tcW w:w="1809" w:type="dxa"/>
          </w:tcPr>
          <w:p w:rsidR="00C912A1" w:rsidRDefault="00C912A1" w:rsidP="0081172F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:</w:t>
            </w:r>
            <w:r w:rsidR="008117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– 1</w:t>
            </w:r>
            <w:r w:rsidR="008117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8117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85" w:type="dxa"/>
          </w:tcPr>
          <w:p w:rsidR="00DC18B5" w:rsidRDefault="00DC18B5" w:rsidP="00DC18B5">
            <w:pPr>
              <w:shd w:val="clear" w:color="auto" w:fill="FFFFFF"/>
              <w:spacing w:line="276" w:lineRule="auto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ловаров Иннокентий Сергееви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ГБНУ НЦ ПЗСР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Противовирусные компоненты к вирусу клещевого энцефалита из растений</w:t>
            </w:r>
          </w:p>
          <w:p w:rsidR="00FE1239" w:rsidRPr="00357B49" w:rsidRDefault="00FE1239" w:rsidP="00DC18B5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72F" w:rsidRPr="00357B49" w:rsidTr="00EF7758">
        <w:tc>
          <w:tcPr>
            <w:tcW w:w="1809" w:type="dxa"/>
          </w:tcPr>
          <w:p w:rsidR="0081172F" w:rsidRDefault="0081172F" w:rsidP="0081172F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:00  – 15:15</w:t>
            </w:r>
          </w:p>
        </w:tc>
        <w:tc>
          <w:tcPr>
            <w:tcW w:w="8385" w:type="dxa"/>
          </w:tcPr>
          <w:p w:rsidR="0081172F" w:rsidRDefault="00FE1239" w:rsidP="00EF775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сарева Мария Анатольев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ЦХ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овые технологии в хирургии статических деформаций переднего отдела стопы</w:t>
            </w:r>
          </w:p>
          <w:p w:rsidR="00FE1239" w:rsidRPr="00FE1239" w:rsidRDefault="00FE1239" w:rsidP="00EF775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72F" w:rsidRPr="00357B49" w:rsidTr="00EF7758">
        <w:tc>
          <w:tcPr>
            <w:tcW w:w="1809" w:type="dxa"/>
          </w:tcPr>
          <w:p w:rsidR="0081172F" w:rsidRDefault="0081172F" w:rsidP="0081172F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:15  – 15:30</w:t>
            </w:r>
          </w:p>
        </w:tc>
        <w:tc>
          <w:tcPr>
            <w:tcW w:w="8385" w:type="dxa"/>
          </w:tcPr>
          <w:p w:rsidR="00DC18B5" w:rsidRDefault="00DC18B5" w:rsidP="00DC18B5">
            <w:pPr>
              <w:shd w:val="clear" w:color="auto" w:fill="FFFFFF"/>
              <w:spacing w:line="276" w:lineRule="auto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сецкая</w:t>
            </w:r>
            <w:proofErr w:type="spellEnd"/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юдмила Гаврилов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ИМЭ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спределение меди в организме крыс после пероральной экспозиции в виде </w:t>
            </w:r>
            <w:proofErr w:type="spellStart"/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омпоз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абиногалактаном</w:t>
            </w:r>
            <w:proofErr w:type="spellEnd"/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1239" w:rsidRPr="00357B49" w:rsidRDefault="00FE1239" w:rsidP="00DC18B5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72F" w:rsidRPr="00357B49" w:rsidTr="00EF7758">
        <w:tc>
          <w:tcPr>
            <w:tcW w:w="1809" w:type="dxa"/>
          </w:tcPr>
          <w:p w:rsidR="0081172F" w:rsidRDefault="0081172F" w:rsidP="0081172F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:30  – 15:45</w:t>
            </w:r>
          </w:p>
        </w:tc>
        <w:tc>
          <w:tcPr>
            <w:tcW w:w="8385" w:type="dxa"/>
          </w:tcPr>
          <w:p w:rsidR="0081172F" w:rsidRDefault="00FE1239" w:rsidP="00EF775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вотенко</w:t>
            </w:r>
            <w:proofErr w:type="spellEnd"/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лександр Петрович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ЦХ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орфологические особенности формирования и профилактики </w:t>
            </w:r>
            <w:proofErr w:type="spellStart"/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пидурального</w:t>
            </w:r>
            <w:proofErr w:type="spellEnd"/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иброза в эксперименте </w:t>
            </w:r>
          </w:p>
          <w:p w:rsidR="00FE1239" w:rsidRPr="00FE1239" w:rsidRDefault="00FE1239" w:rsidP="00EF775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72F" w:rsidRPr="00357B49" w:rsidTr="00EF7758">
        <w:tc>
          <w:tcPr>
            <w:tcW w:w="1809" w:type="dxa"/>
          </w:tcPr>
          <w:p w:rsidR="0081172F" w:rsidRDefault="0081172F" w:rsidP="0081172F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:45  – 16:00</w:t>
            </w:r>
          </w:p>
        </w:tc>
        <w:tc>
          <w:tcPr>
            <w:tcW w:w="8385" w:type="dxa"/>
          </w:tcPr>
          <w:p w:rsidR="00FE1239" w:rsidRDefault="00DC18B5" w:rsidP="00EF775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ренкова Галина Владимировна, </w:t>
            </w:r>
            <w:proofErr w:type="spellStart"/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мешевская</w:t>
            </w:r>
            <w:proofErr w:type="spellEnd"/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лизавета Петровна, Мезенцева Татьяна Николаев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75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ГБОУ ВО </w:t>
            </w:r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игиенические аспекты сохранения здоровья работников промышленных предприятий Вост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но-Сибирской железной дороги</w:t>
            </w:r>
          </w:p>
          <w:p w:rsidR="0081172F" w:rsidRPr="00357B49" w:rsidRDefault="00FE1239" w:rsidP="00EF775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1239" w:rsidRPr="00357B49" w:rsidTr="00EF7758">
        <w:tc>
          <w:tcPr>
            <w:tcW w:w="1809" w:type="dxa"/>
          </w:tcPr>
          <w:p w:rsidR="00FE1239" w:rsidRDefault="00FE1239" w:rsidP="00FE1239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6:00  – 16:15</w:t>
            </w:r>
          </w:p>
        </w:tc>
        <w:tc>
          <w:tcPr>
            <w:tcW w:w="8385" w:type="dxa"/>
          </w:tcPr>
          <w:p w:rsidR="00FE1239" w:rsidRDefault="00FE1239" w:rsidP="00EF775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ванков Александр Петрович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ЦХ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овый тип стрессового </w:t>
            </w:r>
            <w:proofErr w:type="spellStart"/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хондрального</w:t>
            </w:r>
            <w:proofErr w:type="spellEnd"/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ерелома мыщелков коленного сустава, связанный с недостаточной костной прочностью </w:t>
            </w:r>
          </w:p>
          <w:p w:rsidR="00FE1239" w:rsidRPr="00357B49" w:rsidRDefault="00FE1239" w:rsidP="00EF775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36C39" w:rsidRPr="00357B49" w:rsidTr="00EF7758">
        <w:tc>
          <w:tcPr>
            <w:tcW w:w="1809" w:type="dxa"/>
          </w:tcPr>
          <w:p w:rsidR="00E36C39" w:rsidRDefault="00E36C39" w:rsidP="00E36C39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6:15  – 16:30</w:t>
            </w:r>
          </w:p>
        </w:tc>
        <w:tc>
          <w:tcPr>
            <w:tcW w:w="8385" w:type="dxa"/>
          </w:tcPr>
          <w:p w:rsidR="00385A33" w:rsidRDefault="00385A33" w:rsidP="00385A3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нуева</w:t>
            </w:r>
            <w:proofErr w:type="spellEnd"/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слана </w:t>
            </w:r>
            <w:proofErr w:type="spellStart"/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кратовна</w:t>
            </w:r>
            <w:proofErr w:type="spellEnd"/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75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ГБОУ ВО </w:t>
            </w:r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филактика </w:t>
            </w:r>
            <w:proofErr w:type="spellStart"/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оддефицитных</w:t>
            </w:r>
            <w:proofErr w:type="spellEnd"/>
            <w:r w:rsidRPr="00C912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болеваний – один из аспектов российско-монгольского сотрудничества </w:t>
            </w:r>
          </w:p>
          <w:p w:rsidR="00E36C39" w:rsidRPr="00357B49" w:rsidRDefault="00E36C39" w:rsidP="00385A3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6C39" w:rsidRPr="00357B49" w:rsidTr="00EF7758">
        <w:tc>
          <w:tcPr>
            <w:tcW w:w="1809" w:type="dxa"/>
          </w:tcPr>
          <w:p w:rsidR="00E36C39" w:rsidRDefault="00E36C39" w:rsidP="00E36C39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6:30  – 16:45</w:t>
            </w:r>
          </w:p>
        </w:tc>
        <w:tc>
          <w:tcPr>
            <w:tcW w:w="8385" w:type="dxa"/>
          </w:tcPr>
          <w:p w:rsidR="00385A33" w:rsidRDefault="00385A33" w:rsidP="00385A3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арионов Сергей Николаевич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ЦХ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теброгенные</w:t>
            </w:r>
            <w:proofErr w:type="spellEnd"/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ервикальные  </w:t>
            </w:r>
            <w:proofErr w:type="spellStart"/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ел</w:t>
            </w:r>
            <w:proofErr w:type="gramStart"/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дикулопатии</w:t>
            </w:r>
            <w:proofErr w:type="spellEnd"/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cовременные</w:t>
            </w:r>
            <w:proofErr w:type="spellEnd"/>
            <w:r w:rsidRPr="00FE1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и и разработки ИНЦХТ</w:t>
            </w:r>
          </w:p>
          <w:p w:rsidR="00E36C39" w:rsidRPr="00357B49" w:rsidRDefault="00E36C39" w:rsidP="006D54B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20332" w:rsidRPr="00357B49" w:rsidRDefault="00620332" w:rsidP="006638B9">
      <w:pPr>
        <w:shd w:val="clear" w:color="auto" w:fill="FFFFFF"/>
        <w:spacing w:after="0" w:line="276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sectPr w:rsidR="00620332" w:rsidRPr="00357B49" w:rsidSect="00620332"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17E"/>
    <w:multiLevelType w:val="hybridMultilevel"/>
    <w:tmpl w:val="B1AE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B3772"/>
    <w:multiLevelType w:val="multilevel"/>
    <w:tmpl w:val="9196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30661"/>
    <w:multiLevelType w:val="multilevel"/>
    <w:tmpl w:val="B9E63A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>
    <w:nsid w:val="41355A19"/>
    <w:multiLevelType w:val="hybridMultilevel"/>
    <w:tmpl w:val="5E8C7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87646"/>
    <w:multiLevelType w:val="hybridMultilevel"/>
    <w:tmpl w:val="79A8B15E"/>
    <w:lvl w:ilvl="0" w:tplc="2FA8930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5164F1"/>
    <w:multiLevelType w:val="hybridMultilevel"/>
    <w:tmpl w:val="8894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35"/>
    <w:rsid w:val="000057C0"/>
    <w:rsid w:val="00026EC0"/>
    <w:rsid w:val="0003125F"/>
    <w:rsid w:val="00041753"/>
    <w:rsid w:val="000875B8"/>
    <w:rsid w:val="000A36B0"/>
    <w:rsid w:val="000B39E3"/>
    <w:rsid w:val="000D142D"/>
    <w:rsid w:val="00102D57"/>
    <w:rsid w:val="00117231"/>
    <w:rsid w:val="00124C8B"/>
    <w:rsid w:val="00143A69"/>
    <w:rsid w:val="00143FD1"/>
    <w:rsid w:val="0014420F"/>
    <w:rsid w:val="00153B5E"/>
    <w:rsid w:val="001D243A"/>
    <w:rsid w:val="001F3A8B"/>
    <w:rsid w:val="001F4FF8"/>
    <w:rsid w:val="00213153"/>
    <w:rsid w:val="00220835"/>
    <w:rsid w:val="00221FB0"/>
    <w:rsid w:val="00263AA7"/>
    <w:rsid w:val="002830BC"/>
    <w:rsid w:val="002A6FBD"/>
    <w:rsid w:val="002C5B14"/>
    <w:rsid w:val="002D14D3"/>
    <w:rsid w:val="002E0D45"/>
    <w:rsid w:val="002F15A8"/>
    <w:rsid w:val="00322593"/>
    <w:rsid w:val="00323766"/>
    <w:rsid w:val="00357B49"/>
    <w:rsid w:val="00360978"/>
    <w:rsid w:val="00366CDE"/>
    <w:rsid w:val="00380159"/>
    <w:rsid w:val="00385A33"/>
    <w:rsid w:val="003E6433"/>
    <w:rsid w:val="003F1CAD"/>
    <w:rsid w:val="00405F24"/>
    <w:rsid w:val="00417007"/>
    <w:rsid w:val="004341A1"/>
    <w:rsid w:val="00436432"/>
    <w:rsid w:val="0044476E"/>
    <w:rsid w:val="00456339"/>
    <w:rsid w:val="0048440C"/>
    <w:rsid w:val="004B4E53"/>
    <w:rsid w:val="004F0111"/>
    <w:rsid w:val="004F0E13"/>
    <w:rsid w:val="004F3B8E"/>
    <w:rsid w:val="0056041F"/>
    <w:rsid w:val="00562E0F"/>
    <w:rsid w:val="00581A3C"/>
    <w:rsid w:val="00593BBD"/>
    <w:rsid w:val="005B2429"/>
    <w:rsid w:val="005E1EA7"/>
    <w:rsid w:val="005F3FFD"/>
    <w:rsid w:val="0060110C"/>
    <w:rsid w:val="00620332"/>
    <w:rsid w:val="006274DE"/>
    <w:rsid w:val="006370FA"/>
    <w:rsid w:val="006568CF"/>
    <w:rsid w:val="006602F8"/>
    <w:rsid w:val="006638B9"/>
    <w:rsid w:val="00672CC4"/>
    <w:rsid w:val="00682284"/>
    <w:rsid w:val="00682A68"/>
    <w:rsid w:val="006834A5"/>
    <w:rsid w:val="006926CE"/>
    <w:rsid w:val="006B5EF6"/>
    <w:rsid w:val="006C6ED5"/>
    <w:rsid w:val="006D3AB6"/>
    <w:rsid w:val="007079A7"/>
    <w:rsid w:val="00726605"/>
    <w:rsid w:val="00764A88"/>
    <w:rsid w:val="00770436"/>
    <w:rsid w:val="007769EF"/>
    <w:rsid w:val="00790C2A"/>
    <w:rsid w:val="007974C1"/>
    <w:rsid w:val="007B5331"/>
    <w:rsid w:val="007C341D"/>
    <w:rsid w:val="007E206A"/>
    <w:rsid w:val="007E4363"/>
    <w:rsid w:val="008056C7"/>
    <w:rsid w:val="0080641F"/>
    <w:rsid w:val="0081172F"/>
    <w:rsid w:val="0081650B"/>
    <w:rsid w:val="00840FAA"/>
    <w:rsid w:val="0084120E"/>
    <w:rsid w:val="008F2F92"/>
    <w:rsid w:val="008F7BE5"/>
    <w:rsid w:val="00916463"/>
    <w:rsid w:val="009308EE"/>
    <w:rsid w:val="0093548C"/>
    <w:rsid w:val="00936296"/>
    <w:rsid w:val="00946B59"/>
    <w:rsid w:val="00963AA1"/>
    <w:rsid w:val="009A05C0"/>
    <w:rsid w:val="009C6CE2"/>
    <w:rsid w:val="009E299A"/>
    <w:rsid w:val="00A02A72"/>
    <w:rsid w:val="00A13AB7"/>
    <w:rsid w:val="00A24076"/>
    <w:rsid w:val="00A30149"/>
    <w:rsid w:val="00A378F9"/>
    <w:rsid w:val="00A4684C"/>
    <w:rsid w:val="00A50C7D"/>
    <w:rsid w:val="00A75416"/>
    <w:rsid w:val="00A946E7"/>
    <w:rsid w:val="00AC74F3"/>
    <w:rsid w:val="00AC7552"/>
    <w:rsid w:val="00AE70F7"/>
    <w:rsid w:val="00AF6969"/>
    <w:rsid w:val="00B33BFA"/>
    <w:rsid w:val="00B50589"/>
    <w:rsid w:val="00BA4E32"/>
    <w:rsid w:val="00BB2E3D"/>
    <w:rsid w:val="00BE633B"/>
    <w:rsid w:val="00BF0BB1"/>
    <w:rsid w:val="00C040E1"/>
    <w:rsid w:val="00C63C4E"/>
    <w:rsid w:val="00C73B2C"/>
    <w:rsid w:val="00C912A1"/>
    <w:rsid w:val="00C96B52"/>
    <w:rsid w:val="00CA1085"/>
    <w:rsid w:val="00CB253A"/>
    <w:rsid w:val="00CB2926"/>
    <w:rsid w:val="00CB39DC"/>
    <w:rsid w:val="00CC0D5E"/>
    <w:rsid w:val="00CC4DF2"/>
    <w:rsid w:val="00CE00B6"/>
    <w:rsid w:val="00D510AD"/>
    <w:rsid w:val="00D51E81"/>
    <w:rsid w:val="00D97341"/>
    <w:rsid w:val="00DA105B"/>
    <w:rsid w:val="00DB24CA"/>
    <w:rsid w:val="00DC18B5"/>
    <w:rsid w:val="00DE3E9F"/>
    <w:rsid w:val="00DE6AE1"/>
    <w:rsid w:val="00DF1C54"/>
    <w:rsid w:val="00DF4537"/>
    <w:rsid w:val="00E173E4"/>
    <w:rsid w:val="00E21F2D"/>
    <w:rsid w:val="00E36C39"/>
    <w:rsid w:val="00E53B63"/>
    <w:rsid w:val="00E73FEF"/>
    <w:rsid w:val="00E90779"/>
    <w:rsid w:val="00E93A1F"/>
    <w:rsid w:val="00E96840"/>
    <w:rsid w:val="00EC4E2D"/>
    <w:rsid w:val="00ED10C4"/>
    <w:rsid w:val="00F2523B"/>
    <w:rsid w:val="00F37D04"/>
    <w:rsid w:val="00F43E76"/>
    <w:rsid w:val="00F47AF8"/>
    <w:rsid w:val="00F53036"/>
    <w:rsid w:val="00F633D0"/>
    <w:rsid w:val="00F65C85"/>
    <w:rsid w:val="00F831B0"/>
    <w:rsid w:val="00FE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85"/>
    <w:rPr>
      <w:rFonts w:cs="Times New Roman"/>
      <w:lang w:eastAsia="en-US"/>
    </w:rPr>
  </w:style>
  <w:style w:type="paragraph" w:styleId="4">
    <w:name w:val="heading 4"/>
    <w:basedOn w:val="a"/>
    <w:link w:val="40"/>
    <w:uiPriority w:val="99"/>
    <w:qFormat/>
    <w:rsid w:val="00323766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23766"/>
    <w:rPr>
      <w:rFonts w:ascii="Times New Roman" w:hAnsi="Times New Roman" w:cs="Times New Roman"/>
      <w:b/>
      <w:sz w:val="24"/>
      <w:lang w:val="x-none" w:eastAsia="ru-RU"/>
    </w:rPr>
  </w:style>
  <w:style w:type="character" w:styleId="a3">
    <w:name w:val="Hyperlink"/>
    <w:basedOn w:val="a0"/>
    <w:uiPriority w:val="99"/>
    <w:rsid w:val="006834A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56041F"/>
    <w:pPr>
      <w:ind w:left="720"/>
      <w:contextualSpacing/>
    </w:pPr>
  </w:style>
  <w:style w:type="character" w:customStyle="1" w:styleId="user-accountname">
    <w:name w:val="user-account__name"/>
    <w:basedOn w:val="a0"/>
    <w:uiPriority w:val="99"/>
    <w:rsid w:val="0003125F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B33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33BFA"/>
    <w:rPr>
      <w:rFonts w:ascii="Segoe UI" w:hAnsi="Segoe UI" w:cs="Times New Roman"/>
      <w:sz w:val="18"/>
    </w:rPr>
  </w:style>
  <w:style w:type="character" w:styleId="a7">
    <w:name w:val="Strong"/>
    <w:basedOn w:val="a0"/>
    <w:uiPriority w:val="99"/>
    <w:qFormat/>
    <w:rsid w:val="001D243A"/>
    <w:rPr>
      <w:rFonts w:cs="Times New Roman"/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405F24"/>
    <w:rPr>
      <w:rFonts w:cs="Times New Roman"/>
      <w:color w:val="605E5C"/>
      <w:shd w:val="clear" w:color="auto" w:fill="E1DFDD"/>
    </w:rPr>
  </w:style>
  <w:style w:type="paragraph" w:styleId="a8">
    <w:name w:val="Document Map"/>
    <w:basedOn w:val="a"/>
    <w:link w:val="a9"/>
    <w:uiPriority w:val="99"/>
    <w:semiHidden/>
    <w:unhideWhenUsed/>
    <w:rsid w:val="00A2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A24076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39"/>
    <w:rsid w:val="00620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-wrap">
    <w:name w:val="no-wrap"/>
    <w:basedOn w:val="a0"/>
    <w:rsid w:val="006203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85"/>
    <w:rPr>
      <w:rFonts w:cs="Times New Roman"/>
      <w:lang w:eastAsia="en-US"/>
    </w:rPr>
  </w:style>
  <w:style w:type="paragraph" w:styleId="4">
    <w:name w:val="heading 4"/>
    <w:basedOn w:val="a"/>
    <w:link w:val="40"/>
    <w:uiPriority w:val="99"/>
    <w:qFormat/>
    <w:rsid w:val="00323766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23766"/>
    <w:rPr>
      <w:rFonts w:ascii="Times New Roman" w:hAnsi="Times New Roman" w:cs="Times New Roman"/>
      <w:b/>
      <w:sz w:val="24"/>
      <w:lang w:val="x-none" w:eastAsia="ru-RU"/>
    </w:rPr>
  </w:style>
  <w:style w:type="character" w:styleId="a3">
    <w:name w:val="Hyperlink"/>
    <w:basedOn w:val="a0"/>
    <w:uiPriority w:val="99"/>
    <w:rsid w:val="006834A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56041F"/>
    <w:pPr>
      <w:ind w:left="720"/>
      <w:contextualSpacing/>
    </w:pPr>
  </w:style>
  <w:style w:type="character" w:customStyle="1" w:styleId="user-accountname">
    <w:name w:val="user-account__name"/>
    <w:basedOn w:val="a0"/>
    <w:uiPriority w:val="99"/>
    <w:rsid w:val="0003125F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B33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33BFA"/>
    <w:rPr>
      <w:rFonts w:ascii="Segoe UI" w:hAnsi="Segoe UI" w:cs="Times New Roman"/>
      <w:sz w:val="18"/>
    </w:rPr>
  </w:style>
  <w:style w:type="character" w:styleId="a7">
    <w:name w:val="Strong"/>
    <w:basedOn w:val="a0"/>
    <w:uiPriority w:val="99"/>
    <w:qFormat/>
    <w:rsid w:val="001D243A"/>
    <w:rPr>
      <w:rFonts w:cs="Times New Roman"/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405F24"/>
    <w:rPr>
      <w:rFonts w:cs="Times New Roman"/>
      <w:color w:val="605E5C"/>
      <w:shd w:val="clear" w:color="auto" w:fill="E1DFDD"/>
    </w:rPr>
  </w:style>
  <w:style w:type="paragraph" w:styleId="a8">
    <w:name w:val="Document Map"/>
    <w:basedOn w:val="a"/>
    <w:link w:val="a9"/>
    <w:uiPriority w:val="99"/>
    <w:semiHidden/>
    <w:unhideWhenUsed/>
    <w:rsid w:val="00A2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A24076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39"/>
    <w:rsid w:val="00620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-wrap">
    <w:name w:val="no-wrap"/>
    <w:basedOn w:val="a0"/>
    <w:rsid w:val="00620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3285-D1A8-4BA3-BEBA-F7B97492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Бурятия</vt:lpstr>
    </vt:vector>
  </TitlesOfParts>
  <Company>Grizli777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Бурятия</dc:title>
  <dc:creator>user</dc:creator>
  <cp:lastModifiedBy>720pcrown</cp:lastModifiedBy>
  <cp:revision>15</cp:revision>
  <cp:lastPrinted>2022-02-22T01:06:00Z</cp:lastPrinted>
  <dcterms:created xsi:type="dcterms:W3CDTF">2022-03-28T05:01:00Z</dcterms:created>
  <dcterms:modified xsi:type="dcterms:W3CDTF">2022-04-01T01:49:00Z</dcterms:modified>
</cp:coreProperties>
</file>